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2C7CCA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66677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27D1CC4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B66677">
        <w:rPr>
          <w:rFonts w:ascii="Arial" w:hAnsi="Arial" w:cs="Arial"/>
          <w:b/>
          <w:bCs/>
          <w:sz w:val="28"/>
          <w:szCs w:val="28"/>
        </w:rPr>
        <w:t>OsCansados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3696F9C4" w:rsidR="00B66677" w:rsidRDefault="00B66677">
      <w:pPr>
        <w:rPr>
          <w:b/>
          <w:noProof/>
          <w:color w:val="000000"/>
        </w:rPr>
      </w:pPr>
      <w:r>
        <w:rPr>
          <w:b/>
          <w:noProof/>
          <w:color w:val="000000"/>
        </w:rPr>
        <w:br w:type="page"/>
      </w:r>
    </w:p>
    <w:p w14:paraId="4F20BFEA" w14:textId="77777777" w:rsidR="00B66677" w:rsidRDefault="00B66677" w:rsidP="005C29D6">
      <w:pPr>
        <w:pStyle w:val="Figura"/>
        <w:sectPr w:rsidR="00B66677" w:rsidSect="001154A2">
          <w:headerReference w:type="even" r:id="rId11"/>
          <w:headerReference w:type="default" r:id="rId12"/>
          <w:footerReference w:type="default" r:id="rId13"/>
          <w:pgSz w:w="11907" w:h="16840" w:code="9"/>
          <w:pgMar w:top="539" w:right="1298" w:bottom="1661" w:left="1298" w:header="709" w:footer="709" w:gutter="0"/>
          <w:cols w:space="708"/>
          <w:docGrid w:linePitch="360"/>
        </w:sectPr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5AA70184" w14:textId="53317A6B" w:rsidR="005C29D6" w:rsidRDefault="005C29D6" w:rsidP="005C29D6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116CB6E9" w14:textId="53ADB6A6" w:rsidR="00B66677" w:rsidRDefault="00A25EA6" w:rsidP="00B66677">
      <w:pPr>
        <w:pStyle w:val="Figura"/>
      </w:pPr>
      <w: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CECD677" wp14:editId="5DE7A1FB">
                <wp:simplePos x="0" y="0"/>
                <wp:positionH relativeFrom="column">
                  <wp:posOffset>6114415</wp:posOffset>
                </wp:positionH>
                <wp:positionV relativeFrom="paragraph">
                  <wp:posOffset>2473960</wp:posOffset>
                </wp:positionV>
                <wp:extent cx="942340" cy="1227455"/>
                <wp:effectExtent l="38100" t="38100" r="48260" b="48895"/>
                <wp:wrapNone/>
                <wp:docPr id="476948029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42340" cy="122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AD71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8" o:spid="_x0000_s1026" type="#_x0000_t75" style="position:absolute;margin-left:481.1pt;margin-top:194.45pt;width:74.9pt;height:97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">
                <v:imagedata r:id="rId15" o:title=""/>
              </v:shape>
            </w:pict>
          </mc:Fallback>
        </mc:AlternateContent>
      </w:r>
      <w:r w:rsidR="00C3567B"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52CF14E" wp14:editId="08636E25">
                <wp:simplePos x="0" y="0"/>
                <wp:positionH relativeFrom="column">
                  <wp:posOffset>6193790</wp:posOffset>
                </wp:positionH>
                <wp:positionV relativeFrom="paragraph">
                  <wp:posOffset>4349750</wp:posOffset>
                </wp:positionV>
                <wp:extent cx="1149565" cy="870375"/>
                <wp:effectExtent l="38100" t="38100" r="31750" b="44450"/>
                <wp:wrapNone/>
                <wp:docPr id="1840642121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49565" cy="87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A22CE" id="Tinta 13" o:spid="_x0000_s1026" type="#_x0000_t75" style="position:absolute;margin-left:487.35pt;margin-top:342.15pt;width:91.2pt;height:6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">
                <v:imagedata r:id="rId17" o:title=""/>
              </v:shape>
            </w:pict>
          </mc:Fallback>
        </mc:AlternateContent>
      </w:r>
      <w:r w:rsidR="00C3567B"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65F2971" wp14:editId="314ED2D5">
                <wp:simplePos x="0" y="0"/>
                <wp:positionH relativeFrom="column">
                  <wp:posOffset>4707255</wp:posOffset>
                </wp:positionH>
                <wp:positionV relativeFrom="paragraph">
                  <wp:posOffset>3505200</wp:posOffset>
                </wp:positionV>
                <wp:extent cx="959485" cy="1269090"/>
                <wp:effectExtent l="38100" t="38100" r="31115" b="45720"/>
                <wp:wrapNone/>
                <wp:docPr id="237225478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59485" cy="126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B0CBB" id="Tinta 9" o:spid="_x0000_s1026" type="#_x0000_t75" style="position:absolute;margin-left:370.3pt;margin-top:275.65pt;width:76.25pt;height:10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">
                <v:imagedata r:id="rId19" o:title=""/>
              </v:shape>
            </w:pict>
          </mc:Fallback>
        </mc:AlternateContent>
      </w:r>
      <w:r w:rsidR="00E639ED"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19EC76C" wp14:editId="354D89B2">
                <wp:simplePos x="0" y="0"/>
                <wp:positionH relativeFrom="column">
                  <wp:posOffset>595943</wp:posOffset>
                </wp:positionH>
                <wp:positionV relativeFrom="paragraph">
                  <wp:posOffset>2996450</wp:posOffset>
                </wp:positionV>
                <wp:extent cx="3600" cy="5040"/>
                <wp:effectExtent l="38100" t="38100" r="34925" b="33655"/>
                <wp:wrapNone/>
                <wp:docPr id="337921326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E25C1" id="Tinta 4" o:spid="_x0000_s1026" type="#_x0000_t75" style="position:absolute;margin-left:46.55pt;margin-top:235.6pt;width:1pt;height: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">
                <v:imagedata r:id="rId21" o:title=""/>
              </v:shape>
            </w:pict>
          </mc:Fallback>
        </mc:AlternateContent>
      </w:r>
      <w:r w:rsidR="00E639ED"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53A9A9" wp14:editId="19769BF0">
                <wp:simplePos x="0" y="0"/>
                <wp:positionH relativeFrom="column">
                  <wp:posOffset>534743</wp:posOffset>
                </wp:positionH>
                <wp:positionV relativeFrom="paragraph">
                  <wp:posOffset>2365010</wp:posOffset>
                </wp:positionV>
                <wp:extent cx="178200" cy="416160"/>
                <wp:effectExtent l="38100" t="38100" r="31750" b="41275"/>
                <wp:wrapNone/>
                <wp:docPr id="1062457971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820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4A25F" id="Tinta 3" o:spid="_x0000_s1026" type="#_x0000_t75" style="position:absolute;margin-left:41.75pt;margin-top:185.85pt;width:14.75pt;height:3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">
                <v:imagedata r:id="rId23" o:title=""/>
              </v:shape>
            </w:pict>
          </mc:Fallback>
        </mc:AlternateContent>
      </w:r>
      <w:r w:rsidR="00E639ED"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BA332F" wp14:editId="04FF3814">
                <wp:simplePos x="0" y="0"/>
                <wp:positionH relativeFrom="column">
                  <wp:posOffset>1112903</wp:posOffset>
                </wp:positionH>
                <wp:positionV relativeFrom="paragraph">
                  <wp:posOffset>2331530</wp:posOffset>
                </wp:positionV>
                <wp:extent cx="847440" cy="490680"/>
                <wp:effectExtent l="38100" t="38100" r="48260" b="43180"/>
                <wp:wrapNone/>
                <wp:docPr id="115624216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47440" cy="4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472AC" id="Tinta 2" o:spid="_x0000_s1026" type="#_x0000_t75" style="position:absolute;margin-left:87.3pt;margin-top:183.25pt;width:67.4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">
                <v:imagedata r:id="rId25" o:title=""/>
              </v:shape>
            </w:pict>
          </mc:Fallback>
        </mc:AlternateContent>
      </w:r>
      <w:r w:rsidR="005C0BD2"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8C8817" wp14:editId="3EA8C86E">
                <wp:simplePos x="0" y="0"/>
                <wp:positionH relativeFrom="column">
                  <wp:posOffset>6225983</wp:posOffset>
                </wp:positionH>
                <wp:positionV relativeFrom="paragraph">
                  <wp:posOffset>1066130</wp:posOffset>
                </wp:positionV>
                <wp:extent cx="959400" cy="290880"/>
                <wp:effectExtent l="38100" t="38100" r="31750" b="33020"/>
                <wp:wrapNone/>
                <wp:docPr id="46972136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5940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4339A" id="Tinta 1" o:spid="_x0000_s1026" type="#_x0000_t75" style="position:absolute;margin-left:489.9pt;margin-top:83.6pt;width:76.25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">
                <v:imagedata r:id="rId27" o:title=""/>
              </v:shape>
            </w:pict>
          </mc:Fallback>
        </mc:AlternateContent>
      </w:r>
      <w:r w:rsidR="00B66677">
        <w:drawing>
          <wp:inline distT="0" distB="0" distL="0" distR="0" wp14:anchorId="1F84AF3D" wp14:editId="5CD13802">
            <wp:extent cx="7721988" cy="4860000"/>
            <wp:effectExtent l="0" t="0" r="0" b="0"/>
            <wp:docPr id="1114931608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31608" name="Imagem 1" descr="Diagram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988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645D7C29" w:rsidR="001174DC" w:rsidRDefault="0099551B" w:rsidP="00B66677">
      <w:pPr>
        <w:pStyle w:val="Figura"/>
      </w:pPr>
      <w:r w:rsidRPr="00CB77DF">
        <w:t xml:space="preserve">Fonte: </w:t>
      </w:r>
      <w:bookmarkStart w:id="3" w:name="_Toc73840941"/>
      <w:bookmarkStart w:id="4" w:name="_Toc73960593"/>
      <w:bookmarkEnd w:id="3"/>
      <w:bookmarkEnd w:id="4"/>
      <w:r w:rsidR="00B66677">
        <w:t>Breno Toledo, Danielly Rocha e Gabriel Chagas.</w:t>
      </w:r>
    </w:p>
    <w:p w14:paraId="73658784" w14:textId="0CB1CE57" w:rsidR="005C0BD2" w:rsidRDefault="005C0BD2" w:rsidP="00B66677">
      <w:pPr>
        <w:pStyle w:val="Figura"/>
        <w:rPr>
          <w:sz w:val="48"/>
          <w:szCs w:val="96"/>
        </w:rPr>
      </w:pPr>
      <w:r w:rsidRPr="005C0BD2">
        <w:rPr>
          <w:sz w:val="48"/>
          <w:szCs w:val="96"/>
          <w:highlight w:val="yellow"/>
        </w:rPr>
        <w:lastRenderedPageBreak/>
        <w:t>Muito legal, só precisa ficar atento ao tamanho da aplicação</w:t>
      </w:r>
    </w:p>
    <w:p w14:paraId="428F14C8" w14:textId="1101621B" w:rsidR="00E639ED" w:rsidRPr="00E639ED" w:rsidRDefault="00E639ED" w:rsidP="00B66677">
      <w:pPr>
        <w:pStyle w:val="Figura"/>
        <w:rPr>
          <w:sz w:val="48"/>
          <w:szCs w:val="96"/>
          <w:highlight w:val="yellow"/>
        </w:rPr>
      </w:pPr>
      <w:r w:rsidRPr="00E639ED">
        <w:rPr>
          <w:sz w:val="48"/>
          <w:szCs w:val="96"/>
          <w:highlight w:val="yellow"/>
        </w:rPr>
        <w:t>Tem mais de 30 itens???</w:t>
      </w:r>
    </w:p>
    <w:p w14:paraId="6902C22F" w14:textId="035C2AEC" w:rsidR="00E639ED" w:rsidRDefault="00E639ED" w:rsidP="00B66677">
      <w:pPr>
        <w:pStyle w:val="Figura"/>
        <w:rPr>
          <w:sz w:val="48"/>
          <w:szCs w:val="96"/>
        </w:rPr>
      </w:pPr>
      <w:r w:rsidRPr="00E639ED">
        <w:rPr>
          <w:sz w:val="48"/>
          <w:szCs w:val="96"/>
          <w:highlight w:val="yellow"/>
        </w:rPr>
        <w:t>Quantidade e nomes na lista de requisito, diagrama de caso de uso alto e baixo nivel devem ser os mesmos</w:t>
      </w:r>
    </w:p>
    <w:p w14:paraId="20288A8B" w14:textId="4EE33DCE" w:rsidR="00E639ED" w:rsidRPr="005C0BD2" w:rsidRDefault="00E639ED" w:rsidP="00B66677">
      <w:pPr>
        <w:pStyle w:val="Figura"/>
        <w:rPr>
          <w:sz w:val="48"/>
          <w:szCs w:val="96"/>
        </w:rPr>
      </w:pPr>
      <w:r w:rsidRPr="00E639ED">
        <w:rPr>
          <w:sz w:val="48"/>
          <w:szCs w:val="96"/>
          <w:highlight w:val="yellow"/>
        </w:rPr>
        <w:t>A gerencia não seria uma especializacao de atendente???</w:t>
      </w:r>
    </w:p>
    <w:sectPr w:rsidR="00E639ED" w:rsidRPr="005C0BD2" w:rsidSect="00B66677"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BA0B6" w14:textId="77777777" w:rsidR="009A4CCF" w:rsidRDefault="009A4CCF">
      <w:r>
        <w:separator/>
      </w:r>
    </w:p>
  </w:endnote>
  <w:endnote w:type="continuationSeparator" w:id="0">
    <w:p w14:paraId="446C4557" w14:textId="77777777" w:rsidR="009A4CCF" w:rsidRDefault="009A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F38BE" w14:textId="77777777" w:rsidR="009A4CCF" w:rsidRDefault="009A4CCF">
      <w:r>
        <w:separator/>
      </w:r>
    </w:p>
  </w:footnote>
  <w:footnote w:type="continuationSeparator" w:id="0">
    <w:p w14:paraId="2BA2625E" w14:textId="77777777" w:rsidR="009A4CCF" w:rsidRDefault="009A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54A2"/>
    <w:rsid w:val="001174DC"/>
    <w:rsid w:val="00125552"/>
    <w:rsid w:val="0013363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0BD2"/>
    <w:rsid w:val="005C29D6"/>
    <w:rsid w:val="005C32BB"/>
    <w:rsid w:val="005C4B47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A4CCF"/>
    <w:rsid w:val="009B24A0"/>
    <w:rsid w:val="009B4DAD"/>
    <w:rsid w:val="009F4261"/>
    <w:rsid w:val="00A25EA6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46F41"/>
    <w:rsid w:val="00B63800"/>
    <w:rsid w:val="00B66677"/>
    <w:rsid w:val="00B8054E"/>
    <w:rsid w:val="00B81EC3"/>
    <w:rsid w:val="00B8400B"/>
    <w:rsid w:val="00B85EB0"/>
    <w:rsid w:val="00BA00DD"/>
    <w:rsid w:val="00BA1588"/>
    <w:rsid w:val="00BA5A26"/>
    <w:rsid w:val="00BF3B8A"/>
    <w:rsid w:val="00C334BC"/>
    <w:rsid w:val="00C3567B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76EF"/>
    <w:rsid w:val="00DA4232"/>
    <w:rsid w:val="00DC7D54"/>
    <w:rsid w:val="00DD5FB1"/>
    <w:rsid w:val="00DE586A"/>
    <w:rsid w:val="00DF03AE"/>
    <w:rsid w:val="00DF6651"/>
    <w:rsid w:val="00DF7D33"/>
    <w:rsid w:val="00E14A96"/>
    <w:rsid w:val="00E639ED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ustomXml" Target="ink/ink6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19:58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92 911 24575,'-26'-1'0,"-47"-9"0,-11 0 0,-322 10 0,310 5 0,-179 34 0,-89 53 0,290-68 0,1 2 0,2 4 0,-103 58 0,133-64 0,2 3 0,0 1 0,2 1 0,2 2 0,0 2 0,3 1 0,-29 39 0,14-8 0,4 2 0,3 3 0,3 0 0,3 3 0,3 1 0,3 1 0,-18 82 0,30-94 0,4 1 0,2 1 0,3 0 0,3 0 0,2 0 0,12 103 0,-4-124 0,2-1 0,2 0 0,2 0 0,23 54 0,-21-67 0,0-1 0,2 0 0,2 0 0,0-2 0,2 0 0,31 32 0,-31-39 0,1-2 0,1-1 0,1 0 0,0-2 0,1 0 0,0-2 0,1-1 0,35 13 0,-2-7 0,0-2 0,107 16 0,-68-23 0,176-5 0,-167-6 0,-70 2 0,-1-2 0,1-1 0,-1-2 0,0-1 0,0-2 0,-1-1 0,0-2 0,0-1 0,-1-1 0,-1-2 0,0-2 0,53-37 0,260-216 0,-186 128 0,-132 114 0,-2-1 0,0-2 0,29-47 0,-32 38 0,-1-1 0,-2-2 0,-1 0 0,-3 0 0,-2-2 0,-1 1 0,10-84 0,6-51 0,-13 95 0,9-157 0,-21 197 0,1-1 0,12-45 0,-7 45 0,6-88 0,-15 118 0,0 1 0,-1-1 0,-1 1 0,0-1 0,-1 1 0,0 0 0,-2 0 0,1 0 0,-2 1 0,-8-17 0,4 11 0,-2 0 0,0 1 0,-1 1 0,0 0 0,-28-26 0,33 36 0,0 0 0,0 1 0,-1 1 0,1-1 0,-1 1 0,0 1 0,-1-1 0,1 2 0,-1-1 0,0 1 0,0 1 0,0 0 0,0 0 0,-14 0 0,-226 3 120,91 1-1605,126-2-5341</inkml:trace>
  <inkml:trace contextRef="#ctx0" brushRef="#br0" timeOffset="1140.92">537 294 24575,'1'-5'0,"1"0"0,-1 0 0,1 0 0,1 1 0,-1-1 0,0 0 0,1 1 0,0-1 0,5-4 0,5-11 0,6-9 0,0 1 0,2 1 0,1 1 0,47-43 0,-63 64 0,0 1 0,-1-1 0,1 1 0,1 1 0,-1-1 0,0 1 0,1 1 0,0-1 0,-1 1 0,1 0 0,0 0 0,0 1 0,0 0 0,1 0 0,-1 1 0,0 0 0,0 0 0,11 2 0,-13-1 0,-1-1 0,1 1 0,-1 1 0,1-1 0,-1 1 0,0-1 0,1 1 0,-1 0 0,0 1 0,0-1 0,0 1 0,-1 0 0,1 0 0,-1 0 0,1 0 0,-1 1 0,0-1 0,0 1 0,-1 0 0,1 0 0,-1 0 0,0 0 0,0 0 0,0 0 0,0 1 0,-1-1 0,0 1 0,2 7 0,0 32 0,-3 0 0,-1 0 0,-11 75 0,-3 52 0,15-154-455,-2 1 0,-4 23 0,1-19-6371</inkml:trace>
  <inkml:trace contextRef="#ctx0" brushRef="#br0" timeOffset="1664.72">758 934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19:39.7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26 517 24575,'0'-5'0,"-1"0"0,0 0 0,0 0 0,-1 1 0,1-1 0,-1 0 0,0 1 0,0-1 0,-1 1 0,1-1 0,-1 1 0,0 0 0,0 0 0,0 0 0,-1 1 0,1-1 0,-1 1 0,0 0 0,0 0 0,-6-3 0,-10-6 0,0 0 0,-42-16 0,-726-230 0,651 213 0,-22-7 0,129 46 0,0 0 0,0 3 0,-49-1 0,-92 11 0,129-4 0,-260 29 0,234-20 0,0 3 0,-90 33 0,139-41 0,1 0 0,0 2 0,0 0 0,1 1 0,0 1 0,0 1 0,2 0 0,-1 1 0,-13 16 0,17-16 0,1 2 0,1-1 0,0 1 0,1 1 0,0 0 0,1 0 0,1 0 0,1 1 0,0 0 0,-4 24 0,1 13 0,3 0 0,2 0 0,2 1 0,3-1 0,10 79 0,-7-108 0,0-1 0,2 0 0,1 0 0,0-1 0,2 0 0,1 0 0,1-1 0,0 0 0,2-1 0,1 0 0,0-1 0,1-1 0,1 0 0,1-1 0,1-1 0,0 0 0,2-2 0,21 15 0,16 6 0,2-2 0,1-2 0,122 44 0,-95-48 0,1-3 0,125 18 0,-138-32 0,0-4 0,95-2 0,-141-5 0,-1-2 0,0-2 0,0 0 0,0-2 0,-1-1 0,0-1 0,0-1 0,0-2 0,30-16 0,-42 17 0,0-1 0,0 0 0,-2-1 0,1 0 0,-1-2 0,-1 1 0,0-1 0,-1-1 0,-1 0 0,0-1 0,-1 0 0,0 0 0,-2-1 0,8-23 0,4-22 0,-4-1 0,14-112 0,-11 55 0,-9 71 0,-2 17 0,4-56 0,-10 87 1,-1 1-1,0 0 1,0-1 0,0 1-1,0 0 1,0-1-1,0 1 1,0-1 0,0 1-1,0 0 1,0-1-1,0 1 1,0 0 0,0-1-1,0 1 1,0 0-1,0-1 1,0 1 0,0 0-1,-1-1 1,1 1-1,0 0 1,0-1-1,0 1 1,0 0 0,-1 0-1,1-1 1,0 1-1,0 0 1,-1 0 0,1-1-1,0 1 1,-1 0-1,1 0 1,0 0 0,-1-1-1,1 1 1,0 0-1,-1 0 1,1 0 0,0 0-1,-1 0 1,1 0-1,0 0 1,-1 0-1,1 0 1,0 0 0,-1 0-1,1 0 1,-1 0-1,1 0 1,0 0 0,-1 0-1,1 0 1,0 0-1,-1 1 1,1-1 0,0 0-1,0 0 1,-1 0-1,1 1 1,-23 16-725,19-13 46,-25 20-6148</inkml:trace>
  <inkml:trace contextRef="#ctx0" brushRef="#br0" timeOffset="806.61">2812 1225 24575,'-4'-12'0,"0"0"0,1 0 0,0 0 0,1-1 0,0 1 0,1 0 0,0-1 0,1 1 0,1-1 0,0 1 0,0-1 0,2 1 0,-1 0 0,1-1 0,1 1 0,0 1 0,9-18 0,-11 26 0,-1 0 0,0 0 0,1 0 0,0 0 0,-1 0 0,1 1 0,0-1 0,0 0 0,1 1 0,-1 0 0,1-1 0,-1 1 0,1 0 0,-1 1 0,1-1 0,0 0 0,0 1 0,0-1 0,0 1 0,0 0 0,0 0 0,1 0 0,-1 1 0,0-1 0,0 1 0,1-1 0,-1 1 0,0 0 0,1 0 0,-1 1 0,0-1 0,0 1 0,1 0 0,-1 0 0,0 0 0,6 2 0,1 3 0,0-1 0,0 1 0,-1 1 0,0 0 0,0 0 0,0 1 0,-1 0 0,0 1 0,9 12 0,14 21 0,44 82 0,-66-106 0,0 1 0,-1 0 0,-1 0 0,-1 0 0,0 1 0,-2 0 0,4 34 0,-8-47 0,-1 1 0,0-1 0,0 1 0,0-1 0,-1 1 0,0-1 0,-1 0 0,0 0 0,-5 11 0,-40 59 0,31-52 0,14-20-26,-28 41 100,-38 79 1,61-109-223,2 0-1,0 1 0,1 0 0,1 0 0,0 0 0,1 1 0,1-1 1,1 1-1,0 21 0,3-21-6677</inkml:trace>
  <inkml:trace contextRef="#ctx0" brushRef="#br0" timeOffset="1170.72">2879 2417 24575,'4'-4'0,"1"-1"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19:22.1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80 500 24575,'-10'-9'0,"0"1"0,-1 1 0,0 0 0,0 1 0,-1 0 0,0 0 0,-16-4 0,-1-2 0,-569-216 0,-20 66 0,582 155 0,-125-20 0,138 25 0,0 0 0,-1 2 0,0 0 0,-36 6 0,50-3 0,-1 0 0,1 0 0,0 1 0,0 0 0,0 1 0,1 0 0,-17 12 0,-58 54 0,54-44 0,-22 18 0,-254 233 0,284-256 0,2 1 0,1 1 0,0 0 0,2 1 0,1 1 0,1 1 0,2 0 0,0 1 0,2 0 0,1 1 0,1 0 0,1 1 0,2 0 0,1 0 0,-1 32 0,4 16 0,4 0 0,2-1 0,5 0 0,2 0 0,24 81 0,-18-96 0,4-1 0,1-2 0,4 0 0,2-1 0,2-2 0,59 81 0,-68-108 0,1-2 0,2 0 0,0-1 0,2-2 0,1-1 0,0 0 0,2-3 0,1 0 0,0-2 0,1-1 0,1-1 0,1-2 0,0-1 0,0-2 0,2-1 0,-1-1 0,1-3 0,44 4 0,17-6 0,-1-5 0,1-4 0,178-33 0,-154 12 0,-3-5 0,185-76 0,-95 10 0,-183 84 0,-2-1 0,0-2 0,-1 0 0,0 0 0,-1-2 0,28-33 0,-41 41 0,0-1 0,-1 1 0,0-2 0,-1 1 0,0 0 0,-1-1 0,0 0 0,-1 0 0,0 0 0,2-25 0,-2-11 0,-5-74 0,0 58 0,-1-489 0,4 549 15,-1 0 0,-1 0 0,1 0-1,0 0 1,-1 0 0,0 1 0,-2-7 0,2 8-86,0 1 0,0-1 1,0 1-1,0 0 0,0-1 1,0 1-1,0 0 0,0 0 1,0 0-1,-1 0 0,1 0 1,-1 0-1,1 0 1,0 0-1,-1 1 0,0-1 1,1 0-1,-1 1 0,1-1 1,-3 1-1,-19-4-6755</inkml:trace>
  <inkml:trace contextRef="#ctx0" brushRef="#br0" timeOffset="933.72">2371 2223 24575,'3'-2'0,"1"0"0,-1-1 0,1 1 0,-1 0 0,1 0 0,0 1 0,-1-1 0,1 1 0,0 0 0,0 0 0,0 0 0,0 0 0,5 1 0,55-1 0,-64 1 0,9 0 0,0 1 0,0 0 0,0 0 0,0 1 0,0 1 0,0-1 0,-1 1 0,0 1 0,1-1 0,9 8 0,-13-8 0,0 0 0,-1 1 0,1 0 0,-1 0 0,0 0 0,0 1 0,-1-1 0,1 1 0,-1 0 0,0 0 0,0 0 0,-1 0 0,0 0 0,1 1 0,-2-1 0,1 1 0,1 7 0,2 32 0,-3 0 0,-1 0 0,-5 51 0,0 9 0,6 69 0,-5 132 0,0-280-1365,-2-3-5461</inkml:trace>
  <inkml:trace contextRef="#ctx0" brushRef="#br0" timeOffset="1787.48">2590 3524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18:53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14 24575,'0'-4'0,"-4"-1"0,-1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18:53.0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841 24575,'-4'-85'0,"-15"-84"0,8 90 0,-1-116 0,13 170 0,0 0 0,1 0 0,2 0 0,1 0 0,0 1 0,2 0 0,1 0 0,20-41 0,-27 62 0,1-1 0,0 1 0,0 0 0,0 0 0,0 0 0,0 0 0,1 0 0,-1 0 0,1 1 0,0-1 0,0 1 0,0 0 0,0 0 0,0 0 0,0 0 0,1 0 0,-1 1 0,6-2 0,-5 2 0,1 1 0,-1 0 0,0 0 0,1 0 0,-1 1 0,1-1 0,-1 1 0,0 0 0,0 0 0,1 1 0,-1-1 0,0 1 0,0 0 0,0 0 0,4 3 0,14 10 0,-1 0 0,-1 1 0,0 1 0,-1 1 0,-1 1 0,0 1 0,-2 0 0,0 1 0,-2 1 0,0 0 0,-2 1 0,0 0 0,11 34 0,-8-15 0,-3-1 0,-1 1 0,-2 1 0,-3 0 0,-1 0 0,-1 0 0,-4 58 0,-2-84 0,1 1 0,-2 0 0,0-1 0,-2 0 0,1 1 0,-2-2 0,0 1 0,-2-1 0,1 0 0,-2 0 0,0-1 0,-1 0 0,0-1 0,-1 0 0,-1 0 0,0-1 0,-25 20 0,27-24-170,1 0-1,1 0 0,0 1 1,0 0-1,1 0 0,0 1 1,-10 21-1,5-5-66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18:52.1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3 227 24575,'0'-1'0,"0"-1"0,-1 1 0,1 0 0,0 0 0,-1 0 0,1-1 0,-1 1 0,1 0 0,-1 0 0,1 0 0,-1 0 0,0 0 0,1 0 0,-1 0 0,0 0 0,0 0 0,0 1 0,0-1 0,0 0 0,-1-1 0,-25-11 0,-26-5 0,-1 2 0,-94-15 0,91 21 0,3-1 0,-353-60 0,283 54 0,-164 1 0,284 16 0,-86 0 0,-100 13 0,161-9 0,1 1 0,0 1 0,1 2 0,0 1 0,0 1 0,1 1 0,-45 25 0,24-5 0,1 1 0,2 2 0,-49 50 0,75-66 0,1 0 0,0 2 0,2 0 0,0 1 0,1 1 0,1 0 0,1 0 0,2 1 0,-12 35 0,16-30 0,1 1 0,2 0 0,1-1 0,1 1 0,2 0 0,0 0 0,2 0 0,2 0 0,0-1 0,14 42 0,-10-48 0,0 0 0,1-1 0,1 0 0,1-1 0,1 0 0,0-1 0,2 0 0,0-1 0,1-1 0,1 0 0,0-2 0,28 20 0,-6-8 0,2-1 0,1-2 0,1-2 0,1-2 0,47 14 0,-42-19 0,0-2 0,1-3 0,0-1 0,1-3 0,51-1 0,-13-5 0,0-4 0,89-17 0,-93 5 0,-1-3 0,-1-4 0,-1-4 0,-2-3 0,97-51 0,1 1 0,23-12 0,-189 87 0,-1-2 0,0 1 0,0-2 0,18-15 0,-25 19 0,0-1 0,1 0 0,-2 0 0,1-1 0,0 1 0,-1-1 0,0 0 0,-1 0 0,1 0 0,-1 0 0,2-10 0,6-40 0,-3-1 0,-2 1 0,-2-1 0,-6-61 0,3 106 0,-2 0 0,1 1 0,-1-1 0,-1 1 0,0-1 0,-1 1 0,0 0 0,0 0 0,-1 1 0,-1-1 0,-11-16 0,7 15 0,-1 0 0,0 0 0,-1 1 0,0 1 0,-1 0 0,0 0 0,-1 1 0,-15-7 0,-16-8 0,-2 2 0,-1 2 0,0 2 0,-2 2 0,-69-13 0,113 28 0,-1 0 0,1 0 0,-1 0 0,0 1 0,1 1 0,-1-1 0,1 1 0,-1 0 0,0 0 0,-7 3 0,5 0 0,1 0 0,-1 1 0,1 0 0,0 0 0,1 1 0,0 0 0,-7 7 0,-263 216-1365,155-138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13:15:52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27 97 24575,'-1'-2'0,"1"0"0,-1-1 0,0 1 0,1 0 0,-1 0 0,0-1 0,0 1 0,0 0 0,-1 0 0,1 0 0,0 0 0,-1 0 0,0 1 0,1-1 0,-1 0 0,0 1 0,0-1 0,0 1 0,0 0 0,0-1 0,0 1 0,0 0 0,0 0 0,-4-1 0,-6-2 0,1 0 0,-1 1 0,-16-3 0,-65-8 0,-122-1 0,-95 15 0,128 2 0,-67-3 0,-256 3 0,445 0 0,0 2 0,-68 15 0,105-14 0,1 0 0,-1 2 0,1 1 0,0 1 0,1 1 0,0 1 0,1 0 0,-32 25 0,31-20 0,1 2 0,0 0 0,1 2 0,1 0 0,-18 25 0,28-32 0,0 1 0,1-1 0,1 1 0,0 0 0,1 1 0,0 0 0,1-1 0,1 1 0,0 1 0,-1 23 0,3-22 0,0 0 0,1 1 0,1-1 0,0 0 0,5 21 0,-4-32 0,0 0 0,1 0 0,-1 0 0,1 0 0,0-1 0,0 1 0,1-1 0,-1 0 0,1 0 0,0 0 0,1-1 0,-1 1 0,1-1 0,0 0 0,0-1 0,0 1 0,10 4 0,13 5 0,0-1 0,1-1 0,31 8 0,93 15 0,-140-31 0,88 14 0,175 8 0,106-23 0,-252-4 0,1012 0 0,-1130 2 0,0 0 0,-1-1 0,1-1 0,0 1 0,-1-2 0,1 0 0,-1 0 0,0-1 0,18-9 0,-22 9 0,0-1 0,0 0 0,-1 0 0,1-1 0,-1 1 0,0-1 0,-1-1 0,1 1 0,-1-1 0,0 0 0,-1 0 0,0-1 0,0 1 0,3-10 0,-3 5 0,0 0 0,-1-1 0,-1 1 0,0-1 0,0 0 0,-2 1 0,1-1 0,-1 0 0,-4-24 0,0 17 0,0 0 0,-1 0 0,-1 1 0,-1 0 0,-14-27 0,-14-13 0,-3 0 0,-72-84 0,75 100 0,31 37 0,-1 0 0,0 0 0,0 1 0,0 0 0,-1 0 0,0 0 0,0 1 0,0 0 0,0 0 0,-1 0 0,1 1 0,-1 0 0,0 0 0,0 1 0,0-1 0,0 2 0,-1-1 0,1 1 0,0 0 0,-1 1 0,1-1 0,-1 2 0,-9 0 0,-82 4-1365,64-4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9</cp:revision>
  <cp:lastPrinted>2004-02-18T23:29:00Z</cp:lastPrinted>
  <dcterms:created xsi:type="dcterms:W3CDTF">2021-09-09T18:51:00Z</dcterms:created>
  <dcterms:modified xsi:type="dcterms:W3CDTF">2024-10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